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5F" w:rsidRDefault="00965A5F" w:rsidP="00965A5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8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965A5F" w:rsidRDefault="00965A5F" w:rsidP="00965A5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65A5F" w:rsidRDefault="00965A5F" w:rsidP="00965A5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65A5F" w:rsidRDefault="00965A5F" w:rsidP="00965A5F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965A5F" w:rsidRDefault="00965A5F" w:rsidP="00965A5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65A5F" w:rsidRDefault="00965A5F" w:rsidP="00965A5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65A5F" w:rsidRDefault="00323924" w:rsidP="00965A5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965A5F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 w:rsidR="00965A5F">
        <w:rPr>
          <w:rFonts w:ascii="Times New Roman" w:hAnsi="Times New Roman"/>
          <w:b/>
          <w:bCs/>
          <w:szCs w:val="24"/>
        </w:rPr>
        <w:tab/>
      </w:r>
    </w:p>
    <w:p w:rsidR="00965A5F" w:rsidRDefault="00965A5F" w:rsidP="00965A5F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965A5F" w:rsidRDefault="00965A5F" w:rsidP="00965A5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965A5F" w:rsidRDefault="00965A5F" w:rsidP="00965A5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709/17</w:t>
      </w:r>
      <w:r w:rsidR="00D234F2">
        <w:rPr>
          <w:rFonts w:ascii="Times New Roman" w:hAnsi="Times New Roman"/>
          <w:bCs/>
          <w:szCs w:val="24"/>
        </w:rPr>
        <w:t xml:space="preserve"> </w:t>
      </w:r>
      <w:r w:rsidR="00D234F2" w:rsidRPr="00D234F2">
        <w:rPr>
          <w:rFonts w:ascii="Times New Roman" w:hAnsi="Times New Roman"/>
          <w:bCs/>
          <w:szCs w:val="24"/>
        </w:rPr>
        <w:t xml:space="preserve">de </w:t>
      </w:r>
      <w:r w:rsidR="00323924">
        <w:rPr>
          <w:rFonts w:ascii="Times New Roman" w:hAnsi="Times New Roman"/>
          <w:bCs/>
          <w:szCs w:val="24"/>
        </w:rPr>
        <w:t>Louvor e Congratulações pela</w:t>
      </w:r>
      <w:r w:rsidR="00D234F2" w:rsidRPr="00D234F2">
        <w:rPr>
          <w:rFonts w:ascii="Times New Roman" w:hAnsi="Times New Roman"/>
          <w:bCs/>
          <w:szCs w:val="24"/>
        </w:rPr>
        <w:t xml:space="preserve"> nomeação à presidência da </w:t>
      </w:r>
      <w:proofErr w:type="spellStart"/>
      <w:r w:rsidR="00D234F2" w:rsidRPr="00D234F2">
        <w:rPr>
          <w:rFonts w:ascii="Times New Roman" w:hAnsi="Times New Roman"/>
          <w:bCs/>
          <w:szCs w:val="24"/>
        </w:rPr>
        <w:t>Fundacentro</w:t>
      </w:r>
      <w:proofErr w:type="spellEnd"/>
      <w:r w:rsidR="00D234F2" w:rsidRPr="00D234F2">
        <w:rPr>
          <w:rFonts w:ascii="Times New Roman" w:hAnsi="Times New Roman"/>
          <w:bCs/>
          <w:szCs w:val="24"/>
        </w:rPr>
        <w:t xml:space="preserve"> - Fundação Jorge Duprat Figueiredo de Segurança e Medicina do Trabalho, ocorrida no último dia 21 de setembro.</w:t>
      </w:r>
    </w:p>
    <w:p w:rsidR="00965A5F" w:rsidRDefault="00965A5F" w:rsidP="00965A5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do dia 03 de outubro do corrente ano.</w:t>
      </w:r>
    </w:p>
    <w:p w:rsidR="00965A5F" w:rsidRDefault="00965A5F" w:rsidP="00965A5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65A5F" w:rsidRDefault="00965A5F" w:rsidP="00965A5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65A5F" w:rsidRDefault="00965A5F" w:rsidP="00965A5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65A5F" w:rsidRDefault="00965A5F" w:rsidP="00965A5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65A5F" w:rsidRDefault="00965A5F" w:rsidP="00965A5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65A5F" w:rsidRDefault="00965A5F" w:rsidP="00965A5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65A5F" w:rsidRDefault="00965A5F" w:rsidP="00965A5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65A5F" w:rsidRDefault="00965A5F" w:rsidP="00965A5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65A5F" w:rsidRPr="00323924" w:rsidRDefault="00965A5F" w:rsidP="00965A5F">
      <w:pPr>
        <w:spacing w:line="360" w:lineRule="auto"/>
        <w:jc w:val="both"/>
        <w:rPr>
          <w:rFonts w:ascii="Times New Roman" w:hAnsi="Times New Roman"/>
          <w:szCs w:val="24"/>
        </w:rPr>
      </w:pPr>
      <w:r w:rsidRPr="00323924">
        <w:rPr>
          <w:rFonts w:ascii="Times New Roman" w:hAnsi="Times New Roman"/>
          <w:szCs w:val="24"/>
        </w:rPr>
        <w:t>Ilma. Senhora</w:t>
      </w:r>
    </w:p>
    <w:p w:rsidR="00965A5F" w:rsidRPr="00323924" w:rsidRDefault="00965A5F" w:rsidP="00965A5F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323924">
        <w:rPr>
          <w:rFonts w:ascii="Times New Roman" w:hAnsi="Times New Roman"/>
          <w:b/>
          <w:szCs w:val="24"/>
        </w:rPr>
        <w:t>LEONICE DA PAZ</w:t>
      </w:r>
    </w:p>
    <w:p w:rsidR="00965A5F" w:rsidRPr="00323924" w:rsidRDefault="00965A5F" w:rsidP="00965A5F">
      <w:pPr>
        <w:spacing w:line="360" w:lineRule="auto"/>
        <w:jc w:val="both"/>
        <w:rPr>
          <w:rFonts w:ascii="Times New Roman" w:hAnsi="Times New Roman"/>
          <w:szCs w:val="24"/>
        </w:rPr>
      </w:pPr>
      <w:r w:rsidRPr="00323924">
        <w:rPr>
          <w:rFonts w:ascii="Times New Roman" w:hAnsi="Times New Roman"/>
          <w:szCs w:val="24"/>
        </w:rPr>
        <w:t>Presidente da Fundação Jorge Duprat Figueiredo de Segurança e Medicina do Trabalho</w:t>
      </w:r>
    </w:p>
    <w:p w:rsidR="00F03B48" w:rsidRPr="00323924" w:rsidRDefault="00323924" w:rsidP="00965A5F">
      <w:pPr>
        <w:rPr>
          <w:rFonts w:ascii="Times New Roman" w:hAnsi="Times New Roman"/>
          <w:szCs w:val="24"/>
        </w:rPr>
      </w:pPr>
      <w:r w:rsidRPr="00323924">
        <w:rPr>
          <w:rFonts w:ascii="Times New Roman" w:hAnsi="Times New Roman"/>
          <w:szCs w:val="24"/>
        </w:rPr>
        <w:t>São Paulo - SP</w:t>
      </w:r>
    </w:p>
    <w:sectPr w:rsidR="00F03B48" w:rsidRPr="0032392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BA" w:rsidRDefault="00F066BA">
      <w:r>
        <w:separator/>
      </w:r>
    </w:p>
  </w:endnote>
  <w:endnote w:type="continuationSeparator" w:id="0">
    <w:p w:rsidR="00F066BA" w:rsidRDefault="00F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BA" w:rsidRDefault="00F066BA">
      <w:r>
        <w:separator/>
      </w:r>
    </w:p>
  </w:footnote>
  <w:footnote w:type="continuationSeparator" w:id="0">
    <w:p w:rsidR="00F066BA" w:rsidRDefault="00F06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3924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1F20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5A5F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34F2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066BA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D9E0-AA42-46BA-A5AD-EBD159A0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9T13:49:00Z</dcterms:modified>
</cp:coreProperties>
</file>